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BF" w:rsidRPr="00054F69" w:rsidRDefault="00D21E8A" w:rsidP="00054F69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90805</wp:posOffset>
                </wp:positionV>
                <wp:extent cx="6743065" cy="508635"/>
                <wp:effectExtent l="0" t="1270" r="635" b="4445"/>
                <wp:wrapNone/>
                <wp:docPr id="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065" cy="508635"/>
                        </a:xfrm>
                        <a:prstGeom prst="roundRect">
                          <a:avLst>
                            <a:gd name="adj" fmla="val 15685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BF" w:rsidRPr="003035BC" w:rsidRDefault="00FC1F8D" w:rsidP="000613BF">
                            <w:pPr>
                              <w:spacing w:line="600" w:lineRule="exact"/>
                              <w:ind w:leftChars="0" w:left="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3035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3370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3035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="00855B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 復職支援研修</w:t>
                            </w:r>
                            <w:r w:rsidR="00E070E1" w:rsidRPr="003035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BC09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施設体験コース</w:t>
                            </w:r>
                            <w:r w:rsidR="00E070E1" w:rsidRPr="003035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="00BC09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研修開催希望票</w:t>
                            </w:r>
                          </w:p>
                          <w:p w:rsidR="00054F69" w:rsidRPr="003035BC" w:rsidRDefault="00054F69" w:rsidP="000613BF">
                            <w:pPr>
                              <w:spacing w:line="600" w:lineRule="exact"/>
                              <w:ind w:leftChars="0" w:left="0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26" style="position:absolute;margin-left:-14.05pt;margin-top:7.15pt;width:530.95pt;height:40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" stroked="f">
                <v:textbox inset="5.85pt,0,5.85pt,0">
                  <w:txbxContent>
                    <w:p w:rsidR="000613BF" w:rsidRPr="003035BC" w:rsidRDefault="00FC1F8D" w:rsidP="000613BF">
                      <w:pPr>
                        <w:spacing w:line="600" w:lineRule="exact"/>
                        <w:ind w:leftChars="0" w:left="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3035B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3370A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5</w:t>
                      </w:r>
                      <w:r w:rsidRPr="003035B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="00855B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 復職支援研修</w:t>
                      </w:r>
                      <w:r w:rsidR="00E070E1" w:rsidRPr="003035B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BC095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施設体験コース</w:t>
                      </w:r>
                      <w:r w:rsidR="00E070E1" w:rsidRPr="003035B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」</w:t>
                      </w:r>
                      <w:r w:rsidR="00BC095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研修開催希望票</w:t>
                      </w:r>
                    </w:p>
                    <w:p w:rsidR="00054F69" w:rsidRPr="003035BC" w:rsidRDefault="00054F69" w:rsidP="000613BF">
                      <w:pPr>
                        <w:spacing w:line="600" w:lineRule="exact"/>
                        <w:ind w:leftChars="0" w:left="0"/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613BF">
        <w:tab/>
      </w:r>
    </w:p>
    <w:p w:rsidR="000613BF" w:rsidRPr="00AA3528" w:rsidRDefault="004E0617" w:rsidP="003370A5">
      <w:pPr>
        <w:tabs>
          <w:tab w:val="left" w:pos="1155"/>
          <w:tab w:val="center" w:pos="5207"/>
        </w:tabs>
        <w:ind w:left="210"/>
        <w:jc w:val="left"/>
      </w:pPr>
      <w:r>
        <w:tab/>
      </w:r>
      <w:r>
        <w:tab/>
      </w:r>
      <w:r>
        <w:tab/>
      </w:r>
      <w:r>
        <w:tab/>
      </w:r>
    </w:p>
    <w:p w:rsidR="00E61730" w:rsidRPr="00054F69" w:rsidRDefault="000613BF" w:rsidP="00054F69">
      <w:pPr>
        <w:tabs>
          <w:tab w:val="left" w:pos="1845"/>
        </w:tabs>
        <w:spacing w:line="320" w:lineRule="exact"/>
        <w:ind w:left="210"/>
        <w:jc w:val="left"/>
        <w:rPr>
          <w:rFonts w:hint="eastAsia"/>
        </w:rPr>
      </w:pPr>
      <w:r>
        <w:tab/>
      </w:r>
      <w:r w:rsidR="00D21E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38760</wp:posOffset>
                </wp:positionV>
                <wp:extent cx="810895" cy="331470"/>
                <wp:effectExtent l="3810" t="0" r="444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31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7375E"/>
                            </a:gs>
                            <a:gs pos="25000">
                              <a:srgbClr val="FFFFFF"/>
                            </a:gs>
                            <a:gs pos="75000">
                              <a:srgbClr val="FFFFFF"/>
                            </a:gs>
                            <a:gs pos="100000">
                              <a:srgbClr val="17375E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BF" w:rsidRPr="00007C2B" w:rsidRDefault="003370A5" w:rsidP="000613BF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期　間</w:t>
                            </w:r>
                            <w:r w:rsidR="00251B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.5pt;margin-top:18.8pt;width:63.85pt;height: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" fillcolor="#17375e" stroked="f" strokeweight="4.5pt">
                <v:fill color2="#17375e" colors="0 #17375e;.25 white;.75 white;1 #17375e" focus="100%" type="gradient">
                  <o:fill v:ext="view" type="gradientUnscaled"/>
                </v:fill>
                <v:stroke linestyle="thickThin"/>
                <v:textbox inset=",0,,0">
                  <w:txbxContent>
                    <w:p w:rsidR="000613BF" w:rsidRPr="00007C2B" w:rsidRDefault="003370A5" w:rsidP="000613BF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期　間</w:t>
                      </w:r>
                      <w:r w:rsidR="00251B1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613BF" w:rsidRPr="00D44F63" w:rsidRDefault="005B7A7A" w:rsidP="00251B13">
      <w:pPr>
        <w:tabs>
          <w:tab w:val="left" w:pos="2055"/>
        </w:tabs>
        <w:spacing w:line="400" w:lineRule="exact"/>
        <w:ind w:leftChars="47" w:left="99" w:firstLineChars="600" w:firstLine="1687"/>
        <w:jc w:val="left"/>
        <w:rPr>
          <w:rFonts w:ascii="ＭＳ 明朝" w:hAnsi="ＭＳ 明朝" w:hint="eastAsia"/>
          <w:b/>
          <w:sz w:val="28"/>
          <w:szCs w:val="28"/>
        </w:rPr>
      </w:pPr>
      <w:r w:rsidRPr="00D44F63">
        <w:rPr>
          <w:rFonts w:ascii="ＭＳ 明朝" w:hAnsi="ＭＳ 明朝" w:hint="eastAsia"/>
          <w:b/>
          <w:sz w:val="28"/>
          <w:szCs w:val="28"/>
        </w:rPr>
        <w:t>令和</w:t>
      </w:r>
      <w:r w:rsidR="003370A5" w:rsidRPr="00D44F63">
        <w:rPr>
          <w:rFonts w:ascii="ＭＳ 明朝" w:hAnsi="ＭＳ 明朝" w:hint="eastAsia"/>
          <w:b/>
          <w:sz w:val="28"/>
          <w:szCs w:val="28"/>
        </w:rPr>
        <w:t>5</w:t>
      </w:r>
      <w:r w:rsidR="000613BF" w:rsidRPr="00D44F63">
        <w:rPr>
          <w:rFonts w:ascii="ＭＳ 明朝" w:hAnsi="ＭＳ 明朝" w:hint="eastAsia"/>
          <w:b/>
          <w:sz w:val="28"/>
          <w:szCs w:val="28"/>
        </w:rPr>
        <w:t>年</w:t>
      </w:r>
      <w:r w:rsidR="00D44F63">
        <w:rPr>
          <w:rFonts w:ascii="ＭＳ 明朝" w:hAnsi="ＭＳ 明朝" w:hint="eastAsia"/>
          <w:b/>
          <w:sz w:val="28"/>
          <w:szCs w:val="28"/>
        </w:rPr>
        <w:t>5</w:t>
      </w:r>
      <w:r w:rsidR="000613BF" w:rsidRPr="00D44F63">
        <w:rPr>
          <w:rFonts w:ascii="ＭＳ 明朝" w:hAnsi="ＭＳ 明朝" w:hint="eastAsia"/>
          <w:b/>
          <w:sz w:val="28"/>
          <w:szCs w:val="28"/>
        </w:rPr>
        <w:t>月</w:t>
      </w:r>
      <w:r w:rsidR="00B45C67">
        <w:rPr>
          <w:rFonts w:ascii="ＭＳ 明朝" w:hAnsi="ＭＳ 明朝" w:hint="eastAsia"/>
          <w:b/>
          <w:sz w:val="28"/>
          <w:szCs w:val="28"/>
        </w:rPr>
        <w:t>29</w:t>
      </w:r>
      <w:r w:rsidR="000613BF" w:rsidRPr="00D44F63">
        <w:rPr>
          <w:rFonts w:ascii="ＭＳ 明朝" w:hAnsi="ＭＳ 明朝" w:hint="eastAsia"/>
          <w:b/>
          <w:sz w:val="28"/>
          <w:szCs w:val="28"/>
        </w:rPr>
        <w:t>日（</w:t>
      </w:r>
      <w:r w:rsidR="00B45C67">
        <w:rPr>
          <w:rFonts w:ascii="ＭＳ 明朝" w:hAnsi="ＭＳ 明朝" w:hint="eastAsia"/>
          <w:b/>
          <w:sz w:val="28"/>
          <w:szCs w:val="28"/>
        </w:rPr>
        <w:t>月</w:t>
      </w:r>
      <w:r w:rsidR="000613BF" w:rsidRPr="00D44F63">
        <w:rPr>
          <w:rFonts w:ascii="ＭＳ 明朝" w:hAnsi="ＭＳ 明朝" w:hint="eastAsia"/>
          <w:b/>
          <w:sz w:val="28"/>
          <w:szCs w:val="28"/>
        </w:rPr>
        <w:t xml:space="preserve">） </w:t>
      </w:r>
      <w:r w:rsidR="003370A5" w:rsidRPr="00D44F63">
        <w:rPr>
          <w:rFonts w:ascii="ＭＳ 明朝" w:hAnsi="ＭＳ 明朝" w:hint="eastAsia"/>
          <w:b/>
          <w:sz w:val="28"/>
          <w:szCs w:val="28"/>
        </w:rPr>
        <w:t>～　令和6年</w:t>
      </w:r>
      <w:r w:rsidR="006A368F">
        <w:rPr>
          <w:rFonts w:ascii="ＭＳ 明朝" w:hAnsi="ＭＳ 明朝" w:hint="eastAsia"/>
          <w:b/>
          <w:sz w:val="28"/>
          <w:szCs w:val="28"/>
        </w:rPr>
        <w:t>3</w:t>
      </w:r>
      <w:r w:rsidR="003370A5" w:rsidRPr="00D44F63">
        <w:rPr>
          <w:rFonts w:ascii="ＭＳ 明朝" w:hAnsi="ＭＳ 明朝" w:hint="eastAsia"/>
          <w:b/>
          <w:sz w:val="28"/>
          <w:szCs w:val="28"/>
        </w:rPr>
        <w:t>月</w:t>
      </w:r>
      <w:r w:rsidR="006A368F">
        <w:rPr>
          <w:rFonts w:ascii="ＭＳ 明朝" w:hAnsi="ＭＳ 明朝" w:hint="eastAsia"/>
          <w:b/>
          <w:sz w:val="28"/>
          <w:szCs w:val="28"/>
        </w:rPr>
        <w:t>8</w:t>
      </w:r>
      <w:r w:rsidR="003370A5" w:rsidRPr="00D44F63">
        <w:rPr>
          <w:rFonts w:ascii="ＭＳ 明朝" w:hAnsi="ＭＳ 明朝" w:hint="eastAsia"/>
          <w:b/>
          <w:sz w:val="28"/>
          <w:szCs w:val="28"/>
        </w:rPr>
        <w:t>日（</w:t>
      </w:r>
      <w:r w:rsidR="001228CE">
        <w:rPr>
          <w:rFonts w:ascii="ＭＳ 明朝" w:hAnsi="ＭＳ 明朝" w:hint="eastAsia"/>
          <w:b/>
          <w:sz w:val="28"/>
          <w:szCs w:val="28"/>
        </w:rPr>
        <w:t>金</w:t>
      </w:r>
      <w:r w:rsidR="003370A5" w:rsidRPr="00D44F63">
        <w:rPr>
          <w:rFonts w:ascii="ＭＳ 明朝" w:hAnsi="ＭＳ 明朝" w:hint="eastAsia"/>
          <w:b/>
          <w:sz w:val="28"/>
          <w:szCs w:val="28"/>
        </w:rPr>
        <w:t>）</w:t>
      </w:r>
    </w:p>
    <w:p w:rsidR="00D37A93" w:rsidRPr="00D44F63" w:rsidRDefault="00D21E8A" w:rsidP="00251B13">
      <w:pPr>
        <w:tabs>
          <w:tab w:val="left" w:pos="2055"/>
        </w:tabs>
        <w:spacing w:line="480" w:lineRule="exact"/>
        <w:ind w:left="210" w:firstLineChars="550" w:firstLine="1546"/>
        <w:jc w:val="both"/>
        <w:rPr>
          <w:rFonts w:ascii="ＭＳ 明朝" w:hAnsi="ＭＳ 明朝" w:hint="eastAsia"/>
          <w:b/>
          <w:sz w:val="28"/>
          <w:szCs w:val="28"/>
        </w:rPr>
      </w:pPr>
      <w:r w:rsidRPr="00D44F63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84150</wp:posOffset>
                </wp:positionV>
                <wp:extent cx="810895" cy="331470"/>
                <wp:effectExtent l="3810" t="0" r="444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31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7375E"/>
                            </a:gs>
                            <a:gs pos="25000">
                              <a:srgbClr val="FFFFFF"/>
                            </a:gs>
                            <a:gs pos="75000">
                              <a:srgbClr val="FFFFFF"/>
                            </a:gs>
                            <a:gs pos="100000">
                              <a:srgbClr val="17375E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3BF" w:rsidRPr="00007C2B" w:rsidRDefault="003370A5" w:rsidP="000613BF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コース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.5pt;margin-top:14.5pt;width:63.8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" fillcolor="#17375e" stroked="f" strokeweight="4.5pt">
                <v:fill color2="#17375e" colors="0 #17375e;.25 white;.75 white;1 #17375e" focus="100%" type="gradient">
                  <o:fill v:ext="view" type="gradientUnscaled"/>
                </v:fill>
                <v:stroke linestyle="thickThin"/>
                <v:textbox inset=",0,,0">
                  <w:txbxContent>
                    <w:p w:rsidR="000613BF" w:rsidRPr="00007C2B" w:rsidRDefault="003370A5" w:rsidP="000613BF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 w:rsidR="002101A8" w:rsidRPr="00D44F63">
        <w:rPr>
          <w:rFonts w:ascii="ＭＳ 明朝" w:hAnsi="ＭＳ 明朝" w:hint="eastAsia"/>
          <w:b/>
          <w:sz w:val="28"/>
          <w:szCs w:val="28"/>
        </w:rPr>
        <w:t>①</w:t>
      </w:r>
      <w:r w:rsidR="003370A5" w:rsidRPr="00D44F63">
        <w:rPr>
          <w:rFonts w:ascii="ＭＳ 明朝" w:hAnsi="ＭＳ 明朝" w:hint="eastAsia"/>
          <w:b/>
          <w:sz w:val="28"/>
          <w:szCs w:val="28"/>
        </w:rPr>
        <w:t xml:space="preserve">　3日コース　　</w:t>
      </w:r>
    </w:p>
    <w:p w:rsidR="000613BF" w:rsidRPr="00D44F63" w:rsidRDefault="000613BF" w:rsidP="00BC0955">
      <w:pPr>
        <w:tabs>
          <w:tab w:val="left" w:pos="2055"/>
        </w:tabs>
        <w:spacing w:line="480" w:lineRule="exact"/>
        <w:ind w:leftChars="47" w:left="99" w:firstLineChars="600" w:firstLine="1687"/>
        <w:jc w:val="both"/>
        <w:rPr>
          <w:rFonts w:ascii="ＭＳ 明朝" w:hAnsi="ＭＳ 明朝" w:hint="eastAsia"/>
          <w:b/>
          <w:sz w:val="28"/>
          <w:szCs w:val="28"/>
        </w:rPr>
      </w:pPr>
      <w:r w:rsidRPr="00D44F63">
        <w:rPr>
          <w:rFonts w:ascii="ＭＳ 明朝" w:hAnsi="ＭＳ 明朝" w:hint="eastAsia"/>
          <w:b/>
          <w:sz w:val="28"/>
          <w:szCs w:val="28"/>
        </w:rPr>
        <w:t>②</w:t>
      </w:r>
      <w:r w:rsidR="003370A5" w:rsidRPr="00D44F63">
        <w:rPr>
          <w:rFonts w:ascii="ＭＳ 明朝" w:hAnsi="ＭＳ 明朝" w:hint="eastAsia"/>
          <w:b/>
          <w:sz w:val="28"/>
          <w:szCs w:val="28"/>
        </w:rPr>
        <w:t xml:space="preserve">　1日(随時)</w:t>
      </w:r>
      <w:r w:rsidR="00330974">
        <w:rPr>
          <w:rFonts w:ascii="ＭＳ 明朝" w:hAnsi="ＭＳ 明朝" w:hint="eastAsia"/>
          <w:b/>
          <w:sz w:val="28"/>
          <w:szCs w:val="28"/>
        </w:rPr>
        <w:t>コース</w:t>
      </w:r>
    </w:p>
    <w:p w:rsidR="00257CC3" w:rsidRPr="00D44F63" w:rsidRDefault="00257CC3" w:rsidP="0089607B">
      <w:pPr>
        <w:tabs>
          <w:tab w:val="left" w:pos="1277"/>
          <w:tab w:val="center" w:pos="5207"/>
        </w:tabs>
        <w:ind w:leftChars="0" w:left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44F6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1125"/>
        <w:gridCol w:w="3501"/>
        <w:gridCol w:w="1265"/>
        <w:gridCol w:w="3587"/>
      </w:tblGrid>
      <w:tr w:rsidR="00257CC3" w:rsidRPr="00D44F63" w:rsidTr="007B3F7A">
        <w:tc>
          <w:tcPr>
            <w:tcW w:w="817" w:type="dxa"/>
            <w:vMerge w:val="restart"/>
            <w:shd w:val="clear" w:color="auto" w:fill="auto"/>
            <w:textDirection w:val="tbRlV"/>
          </w:tcPr>
          <w:p w:rsidR="00257CC3" w:rsidRPr="002754D4" w:rsidRDefault="00492111" w:rsidP="00E562BB">
            <w:pPr>
              <w:tabs>
                <w:tab w:val="left" w:pos="1277"/>
                <w:tab w:val="center" w:pos="5207"/>
              </w:tabs>
              <w:ind w:leftChars="200" w:left="420" w:rightChars="200" w:right="420"/>
              <w:jc w:val="left"/>
              <w:rPr>
                <w:rFonts w:ascii="ＭＳ 明朝" w:hAnsi="ＭＳ 明朝" w:hint="eastAsia"/>
                <w:b/>
                <w:sz w:val="32"/>
                <w:szCs w:val="32"/>
              </w:rPr>
            </w:pPr>
            <w:r w:rsidRPr="00D44F63">
              <w:rPr>
                <w:rFonts w:ascii="ＭＳ 明朝" w:hAnsi="ＭＳ 明朝" w:hint="eastAsia"/>
                <w:sz w:val="28"/>
                <w:szCs w:val="28"/>
              </w:rPr>
              <w:t xml:space="preserve">　　　　</w:t>
            </w:r>
            <w:r w:rsidR="00257CC3" w:rsidRPr="002754D4">
              <w:rPr>
                <w:rFonts w:ascii="ＭＳ 明朝" w:hAnsi="ＭＳ 明朝" w:hint="eastAsia"/>
                <w:b/>
                <w:sz w:val="32"/>
                <w:szCs w:val="32"/>
              </w:rPr>
              <w:t>施設情報</w:t>
            </w:r>
          </w:p>
        </w:tc>
        <w:tc>
          <w:tcPr>
            <w:tcW w:w="1134" w:type="dxa"/>
            <w:shd w:val="clear" w:color="auto" w:fill="auto"/>
          </w:tcPr>
          <w:p w:rsidR="00257CC3" w:rsidRPr="00D44F63" w:rsidRDefault="00257CC3" w:rsidP="00D37932">
            <w:pPr>
              <w:tabs>
                <w:tab w:val="left" w:pos="1277"/>
                <w:tab w:val="center" w:pos="5207"/>
              </w:tabs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D44F63">
              <w:rPr>
                <w:rFonts w:ascii="ＭＳ 明朝" w:hAnsi="ＭＳ 明朝" w:hint="eastAsia"/>
                <w:sz w:val="24"/>
                <w:szCs w:val="24"/>
              </w:rPr>
              <w:t>法人名</w:t>
            </w:r>
          </w:p>
          <w:p w:rsidR="00257CC3" w:rsidRPr="00D44F63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57CC3" w:rsidRPr="00D44F63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7CC3" w:rsidRPr="00D44F63" w:rsidRDefault="00257CC3" w:rsidP="00D37932">
            <w:pPr>
              <w:tabs>
                <w:tab w:val="left" w:pos="1277"/>
                <w:tab w:val="center" w:pos="5207"/>
              </w:tabs>
              <w:ind w:leftChars="0" w:left="0"/>
              <w:rPr>
                <w:rFonts w:ascii="ＭＳ 明朝" w:hAnsi="ＭＳ 明朝" w:hint="eastAsia"/>
                <w:sz w:val="24"/>
                <w:szCs w:val="24"/>
              </w:rPr>
            </w:pPr>
            <w:r w:rsidRPr="00D44F63">
              <w:rPr>
                <w:rFonts w:ascii="ＭＳ 明朝" w:hAnsi="ＭＳ 明朝" w:hint="eastAsia"/>
                <w:sz w:val="24"/>
                <w:szCs w:val="24"/>
              </w:rPr>
              <w:t>施設名</w:t>
            </w:r>
          </w:p>
        </w:tc>
        <w:tc>
          <w:tcPr>
            <w:tcW w:w="3631" w:type="dxa"/>
            <w:shd w:val="clear" w:color="auto" w:fill="auto"/>
          </w:tcPr>
          <w:p w:rsidR="00257CC3" w:rsidRPr="00D44F63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257CC3" w:rsidRPr="00D44F63" w:rsidTr="007B3F7A">
        <w:tc>
          <w:tcPr>
            <w:tcW w:w="817" w:type="dxa"/>
            <w:vMerge/>
            <w:shd w:val="clear" w:color="auto" w:fill="auto"/>
          </w:tcPr>
          <w:p w:rsidR="00257CC3" w:rsidRPr="00D44F63" w:rsidRDefault="00257CC3" w:rsidP="00E562BB">
            <w:pPr>
              <w:tabs>
                <w:tab w:val="left" w:pos="1277"/>
                <w:tab w:val="center" w:pos="5207"/>
              </w:tabs>
              <w:ind w:leftChars="200" w:left="420" w:rightChars="200" w:right="42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585" w:type="dxa"/>
            <w:gridSpan w:val="4"/>
            <w:shd w:val="clear" w:color="auto" w:fill="auto"/>
          </w:tcPr>
          <w:p w:rsidR="00257CC3" w:rsidRPr="00D44F63" w:rsidRDefault="00C55F8C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復職支援</w:t>
            </w:r>
            <w:r w:rsidR="00B01D56">
              <w:rPr>
                <w:rFonts w:ascii="ＭＳ 明朝" w:hAnsi="ＭＳ 明朝" w:hint="eastAsia"/>
                <w:sz w:val="24"/>
                <w:szCs w:val="24"/>
              </w:rPr>
              <w:t>研修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担当者　</w:t>
            </w:r>
            <w:r w:rsidR="00257CC3" w:rsidRPr="00D44F63">
              <w:rPr>
                <w:rFonts w:ascii="ＭＳ 明朝" w:hAnsi="ＭＳ 明朝" w:hint="eastAsia"/>
                <w:sz w:val="24"/>
                <w:szCs w:val="24"/>
              </w:rPr>
              <w:t>部門（役職名）</w:t>
            </w:r>
          </w:p>
          <w:p w:rsidR="00257CC3" w:rsidRPr="00D44F63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257CC3" w:rsidRPr="00D44F63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257CC3" w:rsidRPr="00D44F63" w:rsidTr="007B3F7A">
        <w:tc>
          <w:tcPr>
            <w:tcW w:w="817" w:type="dxa"/>
            <w:vMerge/>
            <w:shd w:val="clear" w:color="auto" w:fill="auto"/>
          </w:tcPr>
          <w:p w:rsidR="00257CC3" w:rsidRPr="00D44F63" w:rsidRDefault="00257CC3" w:rsidP="00E562BB">
            <w:pPr>
              <w:tabs>
                <w:tab w:val="left" w:pos="1277"/>
                <w:tab w:val="center" w:pos="5207"/>
              </w:tabs>
              <w:ind w:leftChars="200" w:left="420" w:rightChars="200" w:right="42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585" w:type="dxa"/>
            <w:gridSpan w:val="4"/>
            <w:shd w:val="clear" w:color="auto" w:fill="auto"/>
          </w:tcPr>
          <w:p w:rsidR="00257CC3" w:rsidRPr="00D44F63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44F63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:rsidR="00257CC3" w:rsidRPr="00D44F63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257CC3" w:rsidRPr="00D44F63" w:rsidRDefault="00257CC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25362C" w:rsidRPr="00D44F63" w:rsidTr="007B3F7A">
        <w:tc>
          <w:tcPr>
            <w:tcW w:w="817" w:type="dxa"/>
            <w:vMerge/>
            <w:shd w:val="clear" w:color="auto" w:fill="auto"/>
          </w:tcPr>
          <w:p w:rsidR="0025362C" w:rsidRPr="00D44F63" w:rsidRDefault="0025362C" w:rsidP="00E562BB">
            <w:pPr>
              <w:tabs>
                <w:tab w:val="left" w:pos="1277"/>
                <w:tab w:val="center" w:pos="5207"/>
              </w:tabs>
              <w:ind w:leftChars="200" w:left="420" w:rightChars="200" w:right="42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9585" w:type="dxa"/>
            <w:gridSpan w:val="4"/>
            <w:shd w:val="clear" w:color="auto" w:fill="auto"/>
          </w:tcPr>
          <w:p w:rsidR="0025362C" w:rsidRPr="00D44F63" w:rsidRDefault="0025362C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44F63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  <w:p w:rsidR="0025362C" w:rsidRPr="00D44F63" w:rsidRDefault="0025362C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25362C" w:rsidRPr="00D44F63" w:rsidRDefault="0025362C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0613BF" w:rsidRPr="00D44F63" w:rsidRDefault="000613BF" w:rsidP="0089607B">
      <w:pPr>
        <w:tabs>
          <w:tab w:val="left" w:pos="1277"/>
          <w:tab w:val="center" w:pos="5207"/>
        </w:tabs>
        <w:ind w:leftChars="0" w:left="0"/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1934"/>
        <w:gridCol w:w="1514"/>
        <w:gridCol w:w="3147"/>
        <w:gridCol w:w="2866"/>
      </w:tblGrid>
      <w:tr w:rsidR="002358DF" w:rsidRPr="00D44F63" w:rsidTr="00CC2505">
        <w:trPr>
          <w:trHeight w:val="515"/>
          <w:jc w:val="center"/>
        </w:trPr>
        <w:tc>
          <w:tcPr>
            <w:tcW w:w="959" w:type="dxa"/>
            <w:vMerge w:val="restart"/>
            <w:shd w:val="clear" w:color="auto" w:fill="auto"/>
            <w:textDirection w:val="tbRlV"/>
          </w:tcPr>
          <w:p w:rsidR="002358DF" w:rsidRPr="005F5739" w:rsidRDefault="00492111" w:rsidP="00E562BB">
            <w:pPr>
              <w:tabs>
                <w:tab w:val="left" w:pos="1277"/>
                <w:tab w:val="center" w:pos="5207"/>
              </w:tabs>
              <w:ind w:leftChars="0" w:left="113" w:right="113"/>
              <w:jc w:val="left"/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</w:pPr>
            <w:r w:rsidRPr="005F5739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　　　</w:t>
            </w:r>
            <w:r w:rsidR="00A06522" w:rsidRPr="005F5739">
              <w:rPr>
                <w:rFonts w:ascii="ＭＳ 明朝" w:hAnsi="ＭＳ 明朝" w:hint="eastAsia"/>
                <w:b/>
                <w:color w:val="000000"/>
                <w:sz w:val="32"/>
                <w:szCs w:val="32"/>
              </w:rPr>
              <w:t>研修開始時期</w:t>
            </w:r>
          </w:p>
        </w:tc>
        <w:tc>
          <w:tcPr>
            <w:tcW w:w="1934" w:type="dxa"/>
            <w:shd w:val="clear" w:color="auto" w:fill="auto"/>
          </w:tcPr>
          <w:p w:rsidR="002358DF" w:rsidRPr="005F5739" w:rsidRDefault="00803428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コース</w:t>
            </w:r>
          </w:p>
        </w:tc>
        <w:tc>
          <w:tcPr>
            <w:tcW w:w="1514" w:type="dxa"/>
            <w:shd w:val="clear" w:color="auto" w:fill="auto"/>
          </w:tcPr>
          <w:p w:rsidR="002358DF" w:rsidRPr="005F5739" w:rsidRDefault="00803428" w:rsidP="00E562BB">
            <w:pPr>
              <w:tabs>
                <w:tab w:val="left" w:pos="1277"/>
                <w:tab w:val="center" w:pos="5207"/>
              </w:tabs>
              <w:ind w:leftChars="0" w:left="0" w:firstLineChars="100" w:firstLine="24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>開催回数</w:t>
            </w:r>
          </w:p>
        </w:tc>
        <w:tc>
          <w:tcPr>
            <w:tcW w:w="3147" w:type="dxa"/>
            <w:shd w:val="clear" w:color="auto" w:fill="auto"/>
          </w:tcPr>
          <w:p w:rsidR="002358DF" w:rsidRPr="005F5739" w:rsidRDefault="002358DF" w:rsidP="00E562BB">
            <w:pPr>
              <w:tabs>
                <w:tab w:val="left" w:pos="1277"/>
                <w:tab w:val="center" w:pos="5207"/>
              </w:tabs>
              <w:ind w:leftChars="0" w:left="0" w:firstLineChars="400" w:firstLine="964"/>
              <w:jc w:val="left"/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第1希望</w:t>
            </w:r>
          </w:p>
        </w:tc>
        <w:tc>
          <w:tcPr>
            <w:tcW w:w="2866" w:type="dxa"/>
            <w:shd w:val="clear" w:color="auto" w:fill="auto"/>
          </w:tcPr>
          <w:p w:rsidR="002358DF" w:rsidRPr="005F5739" w:rsidRDefault="002358DF" w:rsidP="00E562BB">
            <w:pPr>
              <w:tabs>
                <w:tab w:val="left" w:pos="1277"/>
                <w:tab w:val="center" w:pos="5207"/>
              </w:tabs>
              <w:ind w:leftChars="0" w:left="0" w:firstLineChars="300" w:firstLine="723"/>
              <w:jc w:val="left"/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第2希望</w:t>
            </w:r>
          </w:p>
        </w:tc>
      </w:tr>
      <w:tr w:rsidR="002358DF" w:rsidRPr="00D44F63" w:rsidTr="00CC2505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358DF" w:rsidRPr="005F5739" w:rsidRDefault="002358DF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auto"/>
          </w:tcPr>
          <w:p w:rsidR="002358DF" w:rsidRPr="005F5739" w:rsidRDefault="002358DF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>①3日コース</w:t>
            </w:r>
          </w:p>
          <w:p w:rsidR="002358DF" w:rsidRPr="005F5739" w:rsidRDefault="002358DF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896DE2" w:rsidRPr="005F5739" w:rsidRDefault="00896DE2" w:rsidP="00E562BB">
            <w:pPr>
              <w:tabs>
                <w:tab w:val="left" w:pos="1277"/>
                <w:tab w:val="center" w:pos="5207"/>
              </w:tabs>
              <w:spacing w:line="0" w:lineRule="atLeast"/>
              <w:ind w:leftChars="0" w:left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F5739">
              <w:rPr>
                <w:rFonts w:ascii="ＭＳ 明朝" w:hAnsi="ＭＳ 明朝" w:hint="eastAsia"/>
                <w:color w:val="000000"/>
                <w:sz w:val="18"/>
                <w:szCs w:val="18"/>
              </w:rPr>
              <w:t>クールの間隔はできれば1ヵ月以上空けることが望ましいです。</w:t>
            </w:r>
          </w:p>
          <w:p w:rsidR="00896DE2" w:rsidRPr="005F5739" w:rsidRDefault="00896DE2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b/>
                <w:color w:val="000000"/>
                <w:sz w:val="22"/>
              </w:rPr>
            </w:pPr>
            <w:r w:rsidRPr="005F5739">
              <w:rPr>
                <w:rFonts w:ascii="ＭＳ 明朝" w:hAnsi="ＭＳ 明朝" w:hint="eastAsia"/>
                <w:b/>
                <w:color w:val="000000"/>
                <w:sz w:val="22"/>
              </w:rPr>
              <w:t>（5月～</w:t>
            </w:r>
            <w:r w:rsidR="001228CE" w:rsidRPr="005F5739">
              <w:rPr>
                <w:rFonts w:ascii="ＭＳ 明朝" w:hAnsi="ＭＳ 明朝" w:hint="eastAsia"/>
                <w:b/>
                <w:color w:val="000000"/>
                <w:sz w:val="22"/>
              </w:rPr>
              <w:t>3</w:t>
            </w:r>
            <w:r w:rsidRPr="005F5739">
              <w:rPr>
                <w:rFonts w:ascii="ＭＳ 明朝" w:hAnsi="ＭＳ 明朝" w:hint="eastAsia"/>
                <w:b/>
                <w:color w:val="000000"/>
                <w:sz w:val="22"/>
              </w:rPr>
              <w:t>月）</w:t>
            </w:r>
          </w:p>
          <w:p w:rsidR="00896DE2" w:rsidRPr="005F5739" w:rsidRDefault="00896DE2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896DE2" w:rsidRPr="005F5739" w:rsidRDefault="00896DE2" w:rsidP="00E562BB">
            <w:pPr>
              <w:tabs>
                <w:tab w:val="left" w:pos="1277"/>
                <w:tab w:val="center" w:pos="5207"/>
              </w:tabs>
              <w:spacing w:line="0" w:lineRule="atLeast"/>
              <w:ind w:leftChars="0" w:left="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  <w:r w:rsidRPr="005F5739">
              <w:rPr>
                <w:rFonts w:ascii="ＭＳ 明朝" w:hAnsi="ＭＳ 明朝" w:hint="eastAsia"/>
                <w:color w:val="000000"/>
                <w:szCs w:val="21"/>
              </w:rPr>
              <w:t>★</w:t>
            </w:r>
            <w:r w:rsidR="00C22B60" w:rsidRPr="005F5739">
              <w:rPr>
                <w:rFonts w:ascii="ＭＳ 明朝" w:hAnsi="ＭＳ 明朝" w:hint="eastAsia"/>
                <w:color w:val="000000"/>
                <w:szCs w:val="21"/>
              </w:rPr>
              <w:t>第2希望までお書きください。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358DF" w:rsidRPr="005F5739" w:rsidRDefault="002358DF" w:rsidP="00CC2505">
            <w:pPr>
              <w:tabs>
                <w:tab w:val="left" w:pos="1277"/>
                <w:tab w:val="center" w:pos="5207"/>
              </w:tabs>
              <w:ind w:leftChars="0" w:left="0" w:firstLineChars="100" w:firstLine="24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>1回目</w:t>
            </w:r>
          </w:p>
        </w:tc>
        <w:tc>
          <w:tcPr>
            <w:tcW w:w="3147" w:type="dxa"/>
            <w:shd w:val="clear" w:color="auto" w:fill="auto"/>
          </w:tcPr>
          <w:p w:rsidR="002358DF" w:rsidRPr="005F5739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月　　　日　（　　）</w:t>
            </w:r>
          </w:p>
          <w:p w:rsidR="002358DF" w:rsidRPr="005F5739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～</w:t>
            </w:r>
          </w:p>
          <w:p w:rsidR="002358DF" w:rsidRPr="005F5739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月　　　日　（　　）</w:t>
            </w:r>
          </w:p>
        </w:tc>
        <w:tc>
          <w:tcPr>
            <w:tcW w:w="2866" w:type="dxa"/>
            <w:shd w:val="clear" w:color="auto" w:fill="auto"/>
          </w:tcPr>
          <w:p w:rsidR="000B0E23" w:rsidRPr="005F5739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月　　　日　（　　）</w:t>
            </w:r>
          </w:p>
          <w:p w:rsidR="000B0E23" w:rsidRPr="005F5739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～</w:t>
            </w:r>
          </w:p>
          <w:p w:rsidR="002358DF" w:rsidRPr="005F5739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月　　　日　（　　）</w:t>
            </w:r>
          </w:p>
        </w:tc>
      </w:tr>
      <w:tr w:rsidR="002358DF" w:rsidRPr="00D44F63" w:rsidTr="00CC2505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358DF" w:rsidRPr="005F5739" w:rsidRDefault="002358DF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2358DF" w:rsidRPr="005F5739" w:rsidRDefault="002358DF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2358DF" w:rsidRPr="005F5739" w:rsidRDefault="002358DF" w:rsidP="00CC2505">
            <w:pPr>
              <w:tabs>
                <w:tab w:val="left" w:pos="1277"/>
                <w:tab w:val="center" w:pos="5207"/>
              </w:tabs>
              <w:ind w:leftChars="0" w:left="0" w:firstLineChars="100" w:firstLine="24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>2回目</w:t>
            </w:r>
          </w:p>
        </w:tc>
        <w:tc>
          <w:tcPr>
            <w:tcW w:w="3147" w:type="dxa"/>
            <w:shd w:val="clear" w:color="auto" w:fill="auto"/>
          </w:tcPr>
          <w:p w:rsidR="00E16983" w:rsidRPr="005F5739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月　　　日　（　　）</w:t>
            </w:r>
          </w:p>
          <w:p w:rsidR="00E16983" w:rsidRPr="005F5739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～</w:t>
            </w:r>
          </w:p>
          <w:p w:rsidR="002358DF" w:rsidRPr="005F5739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月　　　日　（　　）</w:t>
            </w:r>
          </w:p>
        </w:tc>
        <w:tc>
          <w:tcPr>
            <w:tcW w:w="2866" w:type="dxa"/>
            <w:shd w:val="clear" w:color="auto" w:fill="auto"/>
          </w:tcPr>
          <w:p w:rsidR="000B0E23" w:rsidRPr="005F5739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月　　　日　（　　）</w:t>
            </w:r>
          </w:p>
          <w:p w:rsidR="000B0E23" w:rsidRPr="005F5739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～</w:t>
            </w:r>
          </w:p>
          <w:p w:rsidR="002358DF" w:rsidRPr="005F5739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月　　　日　（　　）</w:t>
            </w:r>
          </w:p>
        </w:tc>
      </w:tr>
      <w:tr w:rsidR="002358DF" w:rsidRPr="00D44F63" w:rsidTr="00CC2505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358DF" w:rsidRPr="005F5739" w:rsidRDefault="002358DF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2358DF" w:rsidRPr="005F5739" w:rsidRDefault="002358DF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2358DF" w:rsidRPr="005F5739" w:rsidRDefault="002358DF" w:rsidP="00CC2505">
            <w:pPr>
              <w:tabs>
                <w:tab w:val="left" w:pos="1277"/>
                <w:tab w:val="center" w:pos="5207"/>
              </w:tabs>
              <w:ind w:leftChars="0" w:left="0" w:firstLineChars="100" w:firstLine="24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>3回目</w:t>
            </w:r>
          </w:p>
        </w:tc>
        <w:tc>
          <w:tcPr>
            <w:tcW w:w="3147" w:type="dxa"/>
            <w:shd w:val="clear" w:color="auto" w:fill="auto"/>
          </w:tcPr>
          <w:p w:rsidR="00E16983" w:rsidRPr="005F5739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月　　　日　（　　）</w:t>
            </w:r>
          </w:p>
          <w:p w:rsidR="00E16983" w:rsidRPr="005F5739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～</w:t>
            </w:r>
          </w:p>
          <w:p w:rsidR="002358DF" w:rsidRPr="005F5739" w:rsidRDefault="00E1698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月　　　日　（　　）</w:t>
            </w:r>
          </w:p>
        </w:tc>
        <w:tc>
          <w:tcPr>
            <w:tcW w:w="2866" w:type="dxa"/>
            <w:shd w:val="clear" w:color="auto" w:fill="auto"/>
          </w:tcPr>
          <w:p w:rsidR="000B0E23" w:rsidRPr="005F5739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月　　　日　（　　）</w:t>
            </w:r>
          </w:p>
          <w:p w:rsidR="000B0E23" w:rsidRPr="005F5739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～</w:t>
            </w:r>
          </w:p>
          <w:p w:rsidR="002358DF" w:rsidRPr="005F5739" w:rsidRDefault="000B0E23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5F573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月　　　日　（　　）</w:t>
            </w:r>
          </w:p>
        </w:tc>
      </w:tr>
      <w:tr w:rsidR="000D50D5" w:rsidRPr="00D44F63" w:rsidTr="00CC2505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0D50D5" w:rsidRPr="00D44F63" w:rsidRDefault="000D50D5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D22625" w:rsidRPr="00D44F63" w:rsidRDefault="00D22625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D50D5" w:rsidRPr="00D44F63" w:rsidRDefault="000D50D5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D44F63">
              <w:rPr>
                <w:rFonts w:ascii="ＭＳ 明朝" w:hAnsi="ＭＳ 明朝" w:hint="eastAsia"/>
                <w:sz w:val="24"/>
                <w:szCs w:val="24"/>
              </w:rPr>
              <w:t>②1日（随時）</w:t>
            </w:r>
          </w:p>
        </w:tc>
        <w:tc>
          <w:tcPr>
            <w:tcW w:w="7527" w:type="dxa"/>
            <w:gridSpan w:val="3"/>
            <w:shd w:val="clear" w:color="auto" w:fill="auto"/>
          </w:tcPr>
          <w:p w:rsidR="006257DE" w:rsidRPr="00D44F63" w:rsidRDefault="001C7B25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44F6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0D50D5" w:rsidRPr="00A20B7D" w:rsidRDefault="001C7B25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D44F6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20B7D">
              <w:rPr>
                <w:rFonts w:ascii="ＭＳ 明朝" w:hAnsi="ＭＳ 明朝" w:hint="eastAsia"/>
                <w:b/>
                <w:sz w:val="24"/>
                <w:szCs w:val="24"/>
              </w:rPr>
              <w:t>（　　）5月　　　　（　　）6月　　　　（　　）7月</w:t>
            </w:r>
          </w:p>
          <w:p w:rsidR="000D50D5" w:rsidRPr="00D44F63" w:rsidRDefault="000D50D5" w:rsidP="00E562BB">
            <w:pPr>
              <w:tabs>
                <w:tab w:val="left" w:pos="1277"/>
                <w:tab w:val="center" w:pos="5207"/>
              </w:tabs>
              <w:ind w:leftChars="0" w:left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0D50D5" w:rsidRPr="00D44F63" w:rsidRDefault="006257DE" w:rsidP="00E562BB">
            <w:pPr>
              <w:tabs>
                <w:tab w:val="left" w:pos="1277"/>
                <w:tab w:val="center" w:pos="5207"/>
              </w:tabs>
              <w:ind w:leftChars="0" w:firstLineChars="1900" w:firstLine="456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D44F63">
              <w:rPr>
                <w:rFonts w:ascii="ＭＳ 明朝" w:hAnsi="ＭＳ 明朝" w:hint="eastAsia"/>
                <w:sz w:val="24"/>
                <w:szCs w:val="24"/>
              </w:rPr>
              <w:t>※〇をつけてください</w:t>
            </w:r>
          </w:p>
        </w:tc>
      </w:tr>
    </w:tbl>
    <w:p w:rsidR="00E64492" w:rsidRPr="00E64492" w:rsidRDefault="00D21E8A" w:rsidP="001A45E1">
      <w:pPr>
        <w:ind w:leftChars="0" w:left="0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277495</wp:posOffset>
                </wp:positionV>
                <wp:extent cx="5358765" cy="569595"/>
                <wp:effectExtent l="9525" t="10160" r="13335" b="1079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569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F69" w:rsidRPr="003035BC" w:rsidRDefault="00AA6C42" w:rsidP="006E2C5E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00" w:firstLine="210"/>
                              <w:rPr>
                                <w:rFonts w:ascii="メイリオ" w:eastAsia="メイリオ" w:hAnsi="メイリオ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≪問い合わせ先≫　</w:t>
                            </w:r>
                            <w:r w:rsidR="006E2C5E"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東京都ナースプラザ</w:t>
                            </w:r>
                            <w:r w:rsidR="00054F69"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・</w:t>
                            </w:r>
                            <w:r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看護師等確保対策事業係　</w:t>
                            </w:r>
                            <w:r w:rsidR="00E77510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蛎崎</w:t>
                            </w:r>
                            <w:r w:rsidR="00054F69"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・淺野　　　</w:t>
                            </w:r>
                          </w:p>
                          <w:p w:rsidR="00AA6C42" w:rsidRPr="003035BC" w:rsidRDefault="00054F69" w:rsidP="006E2C5E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1200" w:firstLine="2520"/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TEL</w:t>
                            </w:r>
                            <w:r w:rsidR="00AA6C42"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：03-6276－1718</w:t>
                            </w:r>
                            <w:r w:rsidRPr="003035BC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A6C42" w:rsidRPr="003035BC">
                              <w:rPr>
                                <w:rFonts w:ascii="メイリオ" w:eastAsia="メイリオ" w:hAnsi="メイリオ" w:cs="Segoe UI Emoji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="00AA6C42" w:rsidRPr="003035BC">
                              <w:rPr>
                                <w:rFonts w:ascii="メイリオ" w:eastAsia="メイリオ" w:hAnsi="メイリオ" w:cs="Segoe UI Emoji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AA6C42" w:rsidRPr="003035BC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shien@np-tokyo.jp</w:t>
                            </w:r>
                          </w:p>
                        </w:txbxContent>
                      </wps:txbx>
                      <wps:bodyPr rot="0" vert="horz" wrap="square" lIns="36576" tIns="2286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87.2pt;margin-top:21.85pt;width:421.9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" filled="f" strokecolor="gray" strokeweight=".5pt">
                <v:textbox inset="2.88pt,1.8pt,0,0">
                  <w:txbxContent>
                    <w:p w:rsidR="00054F69" w:rsidRPr="003035BC" w:rsidRDefault="00AA6C42" w:rsidP="006E2C5E">
                      <w:pPr>
                        <w:pStyle w:val="Web"/>
                        <w:spacing w:before="0" w:beforeAutospacing="0" w:after="0" w:afterAutospacing="0" w:line="360" w:lineRule="exact"/>
                        <w:ind w:firstLineChars="100" w:firstLine="210"/>
                        <w:rPr>
                          <w:rFonts w:ascii="メイリオ" w:eastAsia="メイリオ" w:hAnsi="メイリオ" w:cs="Times New Roman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≪問い合わせ先≫　</w:t>
                      </w:r>
                      <w:r w:rsidR="006E2C5E"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>東京都ナースプラザ</w:t>
                      </w:r>
                      <w:r w:rsidR="00054F69"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>・</w:t>
                      </w:r>
                      <w:r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看護師等確保対策事業係　</w:t>
                      </w:r>
                      <w:r w:rsidR="00E77510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>蛎崎</w:t>
                      </w:r>
                      <w:r w:rsidR="00054F69"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・淺野　　　</w:t>
                      </w:r>
                    </w:p>
                    <w:p w:rsidR="00AA6C42" w:rsidRPr="003035BC" w:rsidRDefault="00054F69" w:rsidP="006E2C5E">
                      <w:pPr>
                        <w:pStyle w:val="Web"/>
                        <w:spacing w:before="0" w:beforeAutospacing="0" w:after="0" w:afterAutospacing="0" w:line="360" w:lineRule="exact"/>
                        <w:ind w:firstLineChars="1200" w:firstLine="2520"/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>TEL</w:t>
                      </w:r>
                      <w:r w:rsidR="00AA6C42"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>：03-6276－1718</w:t>
                      </w:r>
                      <w:r w:rsidRPr="003035BC">
                        <w:rPr>
                          <w:rFonts w:ascii="メイリオ" w:eastAsia="メイリオ" w:hAnsi="メイリオ" w:cs="Times New Roman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="00AA6C42" w:rsidRPr="003035BC">
                        <w:rPr>
                          <w:rFonts w:ascii="メイリオ" w:eastAsia="メイリオ" w:hAnsi="メイリオ" w:cs="Segoe UI Emoji" w:hint="eastAsia"/>
                          <w:sz w:val="18"/>
                          <w:szCs w:val="18"/>
                        </w:rPr>
                        <w:t>メール</w:t>
                      </w:r>
                      <w:r w:rsidR="00AA6C42" w:rsidRPr="003035BC">
                        <w:rPr>
                          <w:rFonts w:ascii="メイリオ" w:eastAsia="メイリオ" w:hAnsi="メイリオ" w:cs="Segoe UI Emoji" w:hint="eastAsia"/>
                          <w:sz w:val="21"/>
                          <w:szCs w:val="21"/>
                        </w:rPr>
                        <w:t>：</w:t>
                      </w:r>
                      <w:r w:rsidR="00AA6C42" w:rsidRPr="003035BC"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  <w:t>shien@np-toky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4492" w:rsidRPr="00E64492" w:rsidSect="00C83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320" w:rsidRDefault="006D5320" w:rsidP="00B03CB2">
      <w:pPr>
        <w:spacing w:line="240" w:lineRule="auto"/>
        <w:ind w:left="210"/>
      </w:pPr>
      <w:r>
        <w:separator/>
      </w:r>
    </w:p>
  </w:endnote>
  <w:endnote w:type="continuationSeparator" w:id="0">
    <w:p w:rsidR="006D5320" w:rsidRDefault="006D5320" w:rsidP="00B03CB2">
      <w:pPr>
        <w:spacing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Default="00B03CB2" w:rsidP="00B03CB2">
    <w:pPr>
      <w:pStyle w:val="a7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Default="00B03CB2" w:rsidP="00B03CB2">
    <w:pPr>
      <w:pStyle w:val="a7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Default="00B03CB2" w:rsidP="00B03CB2">
    <w:pPr>
      <w:pStyle w:val="a7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320" w:rsidRDefault="006D5320" w:rsidP="00B03CB2">
      <w:pPr>
        <w:spacing w:line="240" w:lineRule="auto"/>
        <w:ind w:left="210"/>
      </w:pPr>
      <w:r>
        <w:separator/>
      </w:r>
    </w:p>
  </w:footnote>
  <w:footnote w:type="continuationSeparator" w:id="0">
    <w:p w:rsidR="006D5320" w:rsidRDefault="006D5320" w:rsidP="00B03CB2">
      <w:pPr>
        <w:spacing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Pr="008B7E0D" w:rsidRDefault="009C5C51" w:rsidP="00B03CB2">
    <w:pPr>
      <w:pStyle w:val="a5"/>
      <w:ind w:left="210"/>
      <w:rPr>
        <w:rFonts w:ascii="HG丸ｺﾞｼｯｸM-PRO" w:eastAsia="HG丸ｺﾞｼｯｸM-PRO" w:hAnsi="HG丸ｺﾞｼｯｸM-PRO"/>
      </w:rPr>
    </w:pPr>
    <w:r>
      <w:rPr>
        <w:rFonts w:hint="eastAsia"/>
      </w:rPr>
      <w:t xml:space="preserve">　　　　　　　　　　　　　　　　　　　　　　　　　　　　　　</w:t>
    </w:r>
    <w:r w:rsidR="008B7E0D">
      <w:rPr>
        <w:rFonts w:hint="eastAsia"/>
      </w:rPr>
      <w:t xml:space="preserve">　　　　　</w:t>
    </w:r>
    <w:r w:rsidRPr="008B7E0D">
      <w:rPr>
        <w:rFonts w:ascii="HG丸ｺﾞｼｯｸM-PRO" w:eastAsia="HG丸ｺﾞｼｯｸM-PRO" w:hAnsi="HG丸ｺﾞｼｯｸM-PRO" w:hint="eastAsia"/>
      </w:rPr>
      <w:t xml:space="preserve">　東京都ナースプラ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Pr="00BC0228" w:rsidRDefault="00A24C40" w:rsidP="00A24C40">
    <w:pPr>
      <w:pStyle w:val="a5"/>
      <w:ind w:left="210"/>
      <w:jc w:val="right"/>
      <w:rPr>
        <w:rFonts w:ascii="HG丸ｺﾞｼｯｸM-PRO" w:eastAsia="HG丸ｺﾞｼｯｸM-PRO" w:hAnsi="HG丸ｺﾞｼｯｸM-PRO" w:hint="eastAsia"/>
      </w:rPr>
    </w:pPr>
    <w:r w:rsidRPr="008B7E0D">
      <w:rPr>
        <w:rFonts w:ascii="HG丸ｺﾞｼｯｸM-PRO" w:eastAsia="HG丸ｺﾞｼｯｸM-PRO" w:hAnsi="HG丸ｺﾞｼｯｸM-PRO" w:hint="eastAsia"/>
      </w:rPr>
      <w:t>東京都ナースプラザ</w:t>
    </w:r>
    <w:r w:rsidR="00B03CB2">
      <w:rPr>
        <w:rFonts w:hint="eastAsia"/>
      </w:rPr>
      <w:t xml:space="preserve">　　　　　　　　　　　　　　　　　　　　　　　　　　　　　　　</w:t>
    </w:r>
    <w:r w:rsidR="00B03CB2" w:rsidRPr="00973050">
      <w:rPr>
        <w:rFonts w:ascii="HGPｺﾞｼｯｸM" w:eastAsia="HGPｺﾞｼｯｸM" w:hint="eastAsia"/>
      </w:rPr>
      <w:t xml:space="preserve">　</w:t>
    </w:r>
    <w:r w:rsidR="00B03CB2" w:rsidRPr="00BC0228">
      <w:rPr>
        <w:rFonts w:ascii="HG丸ｺﾞｼｯｸM-PRO" w:eastAsia="HG丸ｺﾞｼｯｸM-PRO" w:hAnsi="HG丸ｺﾞｼｯｸM-PRO" w:hint="eastAsia"/>
      </w:rPr>
      <w:t xml:space="preserve">　　　　</w:t>
    </w:r>
    <w:r w:rsidR="000A6B9C" w:rsidRPr="00BC0228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B2" w:rsidRDefault="00B03CB2" w:rsidP="00B03CB2">
    <w:pPr>
      <w:pStyle w:val="a5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929"/>
    <w:multiLevelType w:val="hybridMultilevel"/>
    <w:tmpl w:val="F9F49102"/>
    <w:lvl w:ilvl="0" w:tplc="31084E5E">
      <w:start w:val="2"/>
      <w:numFmt w:val="bullet"/>
      <w:lvlText w:val="※"/>
      <w:lvlJc w:val="left"/>
      <w:pPr>
        <w:ind w:left="3917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37" w:hanging="420"/>
      </w:pPr>
      <w:rPr>
        <w:rFonts w:ascii="Wingdings" w:hAnsi="Wingdings" w:hint="default"/>
      </w:rPr>
    </w:lvl>
  </w:abstractNum>
  <w:abstractNum w:abstractNumId="1" w15:restartNumberingAfterBreak="0">
    <w:nsid w:val="1D2B1EF6"/>
    <w:multiLevelType w:val="hybridMultilevel"/>
    <w:tmpl w:val="E6087EBC"/>
    <w:lvl w:ilvl="0" w:tplc="4F9EF77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AAA5A2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5D08610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20F50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75C84B4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BADF6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8C82D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15EC48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D0991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0566E"/>
    <w:multiLevelType w:val="hybridMultilevel"/>
    <w:tmpl w:val="AE48AECC"/>
    <w:lvl w:ilvl="0" w:tplc="47A26358">
      <w:start w:val="2"/>
      <w:numFmt w:val="bullet"/>
      <w:lvlText w:val="※"/>
      <w:lvlJc w:val="left"/>
      <w:pPr>
        <w:ind w:left="4924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4" w:hanging="420"/>
      </w:pPr>
      <w:rPr>
        <w:rFonts w:ascii="Wingdings" w:hAnsi="Wingdings" w:hint="default"/>
      </w:rPr>
    </w:lvl>
  </w:abstractNum>
  <w:abstractNum w:abstractNumId="3" w15:restartNumberingAfterBreak="0">
    <w:nsid w:val="77984FE8"/>
    <w:multiLevelType w:val="hybridMultilevel"/>
    <w:tmpl w:val="29A05434"/>
    <w:lvl w:ilvl="0" w:tplc="689EFB10">
      <w:start w:val="2"/>
      <w:numFmt w:val="bullet"/>
      <w:lvlText w:val="※"/>
      <w:lvlJc w:val="left"/>
      <w:pPr>
        <w:ind w:left="4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#17375e" stroke="f">
      <v:fill color="#17375e" color2="#17375e" colors="0 #17375e;.25 white;.75 white;1 #17375e" focus="100%" type="gradient">
        <o:fill v:ext="view" type="gradientUnscaled"/>
      </v:fill>
      <v:stroke weight="4.5pt" linestyle="thickThin" on="f"/>
      <v:textbox inset=",0,,0"/>
      <o:colormru v:ext="edit" colors="#f3f2da,#f2f5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B4"/>
    <w:rsid w:val="00003A9B"/>
    <w:rsid w:val="00003EE2"/>
    <w:rsid w:val="00007C2B"/>
    <w:rsid w:val="00013F53"/>
    <w:rsid w:val="00045136"/>
    <w:rsid w:val="000502FB"/>
    <w:rsid w:val="000521F3"/>
    <w:rsid w:val="00053AAF"/>
    <w:rsid w:val="00054F69"/>
    <w:rsid w:val="0005701C"/>
    <w:rsid w:val="000613BF"/>
    <w:rsid w:val="0007220C"/>
    <w:rsid w:val="0008107E"/>
    <w:rsid w:val="00090D70"/>
    <w:rsid w:val="000A6B9C"/>
    <w:rsid w:val="000A7EDA"/>
    <w:rsid w:val="000B0E23"/>
    <w:rsid w:val="000B54AC"/>
    <w:rsid w:val="000C65C7"/>
    <w:rsid w:val="000C673E"/>
    <w:rsid w:val="000D1D6D"/>
    <w:rsid w:val="000D4E07"/>
    <w:rsid w:val="000D50D5"/>
    <w:rsid w:val="000F26CD"/>
    <w:rsid w:val="000F2C68"/>
    <w:rsid w:val="000F576E"/>
    <w:rsid w:val="000F7679"/>
    <w:rsid w:val="001228CE"/>
    <w:rsid w:val="00123B09"/>
    <w:rsid w:val="00123E71"/>
    <w:rsid w:val="001262CA"/>
    <w:rsid w:val="0013285F"/>
    <w:rsid w:val="001348A5"/>
    <w:rsid w:val="001701D4"/>
    <w:rsid w:val="00186AF4"/>
    <w:rsid w:val="00191FD0"/>
    <w:rsid w:val="001975CF"/>
    <w:rsid w:val="00197B9D"/>
    <w:rsid w:val="001A3252"/>
    <w:rsid w:val="001A45E1"/>
    <w:rsid w:val="001C7B25"/>
    <w:rsid w:val="001D505A"/>
    <w:rsid w:val="001E43E5"/>
    <w:rsid w:val="001F2B79"/>
    <w:rsid w:val="001F3073"/>
    <w:rsid w:val="001F3A2E"/>
    <w:rsid w:val="001F5310"/>
    <w:rsid w:val="00200FE2"/>
    <w:rsid w:val="00202C3B"/>
    <w:rsid w:val="002101A8"/>
    <w:rsid w:val="002349FA"/>
    <w:rsid w:val="002358DF"/>
    <w:rsid w:val="0023600C"/>
    <w:rsid w:val="0023654D"/>
    <w:rsid w:val="0023701F"/>
    <w:rsid w:val="002401EB"/>
    <w:rsid w:val="00244B6E"/>
    <w:rsid w:val="00251B13"/>
    <w:rsid w:val="0025316C"/>
    <w:rsid w:val="0025362C"/>
    <w:rsid w:val="00254C5C"/>
    <w:rsid w:val="00257866"/>
    <w:rsid w:val="00257B31"/>
    <w:rsid w:val="00257CC3"/>
    <w:rsid w:val="0026372F"/>
    <w:rsid w:val="00263EC3"/>
    <w:rsid w:val="0026742E"/>
    <w:rsid w:val="0026745A"/>
    <w:rsid w:val="00267F6C"/>
    <w:rsid w:val="002754D4"/>
    <w:rsid w:val="0029359D"/>
    <w:rsid w:val="002C2A5E"/>
    <w:rsid w:val="002D6629"/>
    <w:rsid w:val="002E2B02"/>
    <w:rsid w:val="002F06F5"/>
    <w:rsid w:val="00300005"/>
    <w:rsid w:val="003035BC"/>
    <w:rsid w:val="00306CCF"/>
    <w:rsid w:val="003127DE"/>
    <w:rsid w:val="00317B9C"/>
    <w:rsid w:val="003202D9"/>
    <w:rsid w:val="00330974"/>
    <w:rsid w:val="003370A5"/>
    <w:rsid w:val="00352274"/>
    <w:rsid w:val="00353485"/>
    <w:rsid w:val="00365EA9"/>
    <w:rsid w:val="00386BA3"/>
    <w:rsid w:val="003876ED"/>
    <w:rsid w:val="00392C0A"/>
    <w:rsid w:val="003953D8"/>
    <w:rsid w:val="003A1DAB"/>
    <w:rsid w:val="003D0F33"/>
    <w:rsid w:val="003D54C1"/>
    <w:rsid w:val="003F0B4D"/>
    <w:rsid w:val="003F31E0"/>
    <w:rsid w:val="003F3C78"/>
    <w:rsid w:val="003F6E74"/>
    <w:rsid w:val="004040B3"/>
    <w:rsid w:val="004160C4"/>
    <w:rsid w:val="004215D2"/>
    <w:rsid w:val="00425619"/>
    <w:rsid w:val="00426945"/>
    <w:rsid w:val="0044519C"/>
    <w:rsid w:val="00456451"/>
    <w:rsid w:val="004600AA"/>
    <w:rsid w:val="00464509"/>
    <w:rsid w:val="00465479"/>
    <w:rsid w:val="0047658B"/>
    <w:rsid w:val="00487A8D"/>
    <w:rsid w:val="00491246"/>
    <w:rsid w:val="00492111"/>
    <w:rsid w:val="004A367C"/>
    <w:rsid w:val="004A7CA1"/>
    <w:rsid w:val="004C1B20"/>
    <w:rsid w:val="004D5681"/>
    <w:rsid w:val="004D659B"/>
    <w:rsid w:val="004E0617"/>
    <w:rsid w:val="004E11ED"/>
    <w:rsid w:val="0050719C"/>
    <w:rsid w:val="0051202E"/>
    <w:rsid w:val="00514567"/>
    <w:rsid w:val="00533F90"/>
    <w:rsid w:val="0057632F"/>
    <w:rsid w:val="005810B8"/>
    <w:rsid w:val="00585944"/>
    <w:rsid w:val="005872D7"/>
    <w:rsid w:val="005A23BB"/>
    <w:rsid w:val="005A2C8B"/>
    <w:rsid w:val="005B428E"/>
    <w:rsid w:val="005B54BA"/>
    <w:rsid w:val="005B7A7A"/>
    <w:rsid w:val="005C3F27"/>
    <w:rsid w:val="005D29C0"/>
    <w:rsid w:val="005D5EF3"/>
    <w:rsid w:val="005E285C"/>
    <w:rsid w:val="005E6AE0"/>
    <w:rsid w:val="005F5739"/>
    <w:rsid w:val="005F7009"/>
    <w:rsid w:val="006041CD"/>
    <w:rsid w:val="00606954"/>
    <w:rsid w:val="00622534"/>
    <w:rsid w:val="006236E7"/>
    <w:rsid w:val="00624B3F"/>
    <w:rsid w:val="00625684"/>
    <w:rsid w:val="006257DE"/>
    <w:rsid w:val="00630972"/>
    <w:rsid w:val="0063102E"/>
    <w:rsid w:val="006353E8"/>
    <w:rsid w:val="00637692"/>
    <w:rsid w:val="00643474"/>
    <w:rsid w:val="00663EA0"/>
    <w:rsid w:val="00691AEE"/>
    <w:rsid w:val="0069268F"/>
    <w:rsid w:val="00692924"/>
    <w:rsid w:val="006A2E4D"/>
    <w:rsid w:val="006A368F"/>
    <w:rsid w:val="006B762B"/>
    <w:rsid w:val="006D47B6"/>
    <w:rsid w:val="006D5320"/>
    <w:rsid w:val="006E2C5E"/>
    <w:rsid w:val="006E40C9"/>
    <w:rsid w:val="006F1F0D"/>
    <w:rsid w:val="00705EF9"/>
    <w:rsid w:val="00710EAA"/>
    <w:rsid w:val="00725C6F"/>
    <w:rsid w:val="00727A63"/>
    <w:rsid w:val="0073627A"/>
    <w:rsid w:val="00743C7F"/>
    <w:rsid w:val="00744982"/>
    <w:rsid w:val="007526B9"/>
    <w:rsid w:val="00775612"/>
    <w:rsid w:val="007777BF"/>
    <w:rsid w:val="0078081A"/>
    <w:rsid w:val="00794AF7"/>
    <w:rsid w:val="007A23EF"/>
    <w:rsid w:val="007B3F7A"/>
    <w:rsid w:val="007D189B"/>
    <w:rsid w:val="007D4A39"/>
    <w:rsid w:val="007D6682"/>
    <w:rsid w:val="007D7524"/>
    <w:rsid w:val="007E44B3"/>
    <w:rsid w:val="00803428"/>
    <w:rsid w:val="00804733"/>
    <w:rsid w:val="008234A5"/>
    <w:rsid w:val="008268A7"/>
    <w:rsid w:val="008315F4"/>
    <w:rsid w:val="00834226"/>
    <w:rsid w:val="00852E61"/>
    <w:rsid w:val="00855B26"/>
    <w:rsid w:val="008644A8"/>
    <w:rsid w:val="00864C46"/>
    <w:rsid w:val="00865D96"/>
    <w:rsid w:val="00867F83"/>
    <w:rsid w:val="00885889"/>
    <w:rsid w:val="00895A7F"/>
    <w:rsid w:val="0089607B"/>
    <w:rsid w:val="00896DE2"/>
    <w:rsid w:val="00897BEE"/>
    <w:rsid w:val="008A7B6A"/>
    <w:rsid w:val="008B7E0D"/>
    <w:rsid w:val="008C583D"/>
    <w:rsid w:val="008F394F"/>
    <w:rsid w:val="00903562"/>
    <w:rsid w:val="00903681"/>
    <w:rsid w:val="00912F0E"/>
    <w:rsid w:val="009160C8"/>
    <w:rsid w:val="0092147D"/>
    <w:rsid w:val="00924A2E"/>
    <w:rsid w:val="00936E35"/>
    <w:rsid w:val="00941FA8"/>
    <w:rsid w:val="00942207"/>
    <w:rsid w:val="009473F0"/>
    <w:rsid w:val="00951D69"/>
    <w:rsid w:val="00961059"/>
    <w:rsid w:val="009642EF"/>
    <w:rsid w:val="0096681B"/>
    <w:rsid w:val="0097117C"/>
    <w:rsid w:val="00973050"/>
    <w:rsid w:val="0098072A"/>
    <w:rsid w:val="00990831"/>
    <w:rsid w:val="0099089D"/>
    <w:rsid w:val="00997B41"/>
    <w:rsid w:val="009B01C2"/>
    <w:rsid w:val="009B3B5B"/>
    <w:rsid w:val="009C1212"/>
    <w:rsid w:val="009C3389"/>
    <w:rsid w:val="009C42F6"/>
    <w:rsid w:val="009C5C51"/>
    <w:rsid w:val="009E1B7C"/>
    <w:rsid w:val="009E515B"/>
    <w:rsid w:val="009E5FBC"/>
    <w:rsid w:val="009E7CF9"/>
    <w:rsid w:val="009F102D"/>
    <w:rsid w:val="009F320C"/>
    <w:rsid w:val="00A06522"/>
    <w:rsid w:val="00A20B7D"/>
    <w:rsid w:val="00A24C40"/>
    <w:rsid w:val="00A31811"/>
    <w:rsid w:val="00A45C55"/>
    <w:rsid w:val="00A45F5D"/>
    <w:rsid w:val="00A50DFF"/>
    <w:rsid w:val="00A54F09"/>
    <w:rsid w:val="00A56411"/>
    <w:rsid w:val="00A61111"/>
    <w:rsid w:val="00A74A15"/>
    <w:rsid w:val="00A75FE8"/>
    <w:rsid w:val="00A84ABC"/>
    <w:rsid w:val="00A941F8"/>
    <w:rsid w:val="00A968A4"/>
    <w:rsid w:val="00A971E6"/>
    <w:rsid w:val="00AA2035"/>
    <w:rsid w:val="00AA3528"/>
    <w:rsid w:val="00AA6C42"/>
    <w:rsid w:val="00AB75E9"/>
    <w:rsid w:val="00AC266A"/>
    <w:rsid w:val="00AC3C2E"/>
    <w:rsid w:val="00AC61A1"/>
    <w:rsid w:val="00AD4811"/>
    <w:rsid w:val="00AD57F7"/>
    <w:rsid w:val="00AE1098"/>
    <w:rsid w:val="00AE3CDC"/>
    <w:rsid w:val="00AE63B4"/>
    <w:rsid w:val="00AF0FE6"/>
    <w:rsid w:val="00AF4042"/>
    <w:rsid w:val="00AF6EC9"/>
    <w:rsid w:val="00B01D56"/>
    <w:rsid w:val="00B03CB2"/>
    <w:rsid w:val="00B14344"/>
    <w:rsid w:val="00B14AB4"/>
    <w:rsid w:val="00B33B05"/>
    <w:rsid w:val="00B421EE"/>
    <w:rsid w:val="00B45C67"/>
    <w:rsid w:val="00B56859"/>
    <w:rsid w:val="00B61B85"/>
    <w:rsid w:val="00B9781C"/>
    <w:rsid w:val="00BA6217"/>
    <w:rsid w:val="00BA6D22"/>
    <w:rsid w:val="00BB21C3"/>
    <w:rsid w:val="00BB2355"/>
    <w:rsid w:val="00BC0228"/>
    <w:rsid w:val="00BC0955"/>
    <w:rsid w:val="00BC2089"/>
    <w:rsid w:val="00BC308F"/>
    <w:rsid w:val="00BD338F"/>
    <w:rsid w:val="00BD41D6"/>
    <w:rsid w:val="00BD5C45"/>
    <w:rsid w:val="00BD5CDD"/>
    <w:rsid w:val="00BE19FE"/>
    <w:rsid w:val="00BE3935"/>
    <w:rsid w:val="00BF69B7"/>
    <w:rsid w:val="00C0661A"/>
    <w:rsid w:val="00C072E6"/>
    <w:rsid w:val="00C14112"/>
    <w:rsid w:val="00C14EC0"/>
    <w:rsid w:val="00C22B60"/>
    <w:rsid w:val="00C2333A"/>
    <w:rsid w:val="00C243FF"/>
    <w:rsid w:val="00C271C8"/>
    <w:rsid w:val="00C3580A"/>
    <w:rsid w:val="00C4342A"/>
    <w:rsid w:val="00C43844"/>
    <w:rsid w:val="00C55F8C"/>
    <w:rsid w:val="00C563B6"/>
    <w:rsid w:val="00C6374F"/>
    <w:rsid w:val="00C666D6"/>
    <w:rsid w:val="00C73443"/>
    <w:rsid w:val="00C83E9F"/>
    <w:rsid w:val="00C8722C"/>
    <w:rsid w:val="00C87B42"/>
    <w:rsid w:val="00C909F7"/>
    <w:rsid w:val="00C90F35"/>
    <w:rsid w:val="00CB5C8C"/>
    <w:rsid w:val="00CB665A"/>
    <w:rsid w:val="00CB7511"/>
    <w:rsid w:val="00CC2505"/>
    <w:rsid w:val="00CC639F"/>
    <w:rsid w:val="00CC662C"/>
    <w:rsid w:val="00CD0B6D"/>
    <w:rsid w:val="00CF523C"/>
    <w:rsid w:val="00D04BFF"/>
    <w:rsid w:val="00D13E5C"/>
    <w:rsid w:val="00D21E8A"/>
    <w:rsid w:val="00D22625"/>
    <w:rsid w:val="00D37932"/>
    <w:rsid w:val="00D37A93"/>
    <w:rsid w:val="00D44F63"/>
    <w:rsid w:val="00D51707"/>
    <w:rsid w:val="00D71670"/>
    <w:rsid w:val="00D757F7"/>
    <w:rsid w:val="00DA5FC0"/>
    <w:rsid w:val="00DB0C53"/>
    <w:rsid w:val="00DB3E51"/>
    <w:rsid w:val="00DC2259"/>
    <w:rsid w:val="00DD2BAB"/>
    <w:rsid w:val="00DF0576"/>
    <w:rsid w:val="00DF7421"/>
    <w:rsid w:val="00E01E4C"/>
    <w:rsid w:val="00E05A03"/>
    <w:rsid w:val="00E070E1"/>
    <w:rsid w:val="00E154ED"/>
    <w:rsid w:val="00E162DE"/>
    <w:rsid w:val="00E16983"/>
    <w:rsid w:val="00E16C2D"/>
    <w:rsid w:val="00E30A6F"/>
    <w:rsid w:val="00E45CE5"/>
    <w:rsid w:val="00E54CAA"/>
    <w:rsid w:val="00E55595"/>
    <w:rsid w:val="00E562BB"/>
    <w:rsid w:val="00E5697C"/>
    <w:rsid w:val="00E61730"/>
    <w:rsid w:val="00E64492"/>
    <w:rsid w:val="00E75955"/>
    <w:rsid w:val="00E75C08"/>
    <w:rsid w:val="00E77510"/>
    <w:rsid w:val="00E969C7"/>
    <w:rsid w:val="00EB44E2"/>
    <w:rsid w:val="00EC721D"/>
    <w:rsid w:val="00ED053E"/>
    <w:rsid w:val="00EE2801"/>
    <w:rsid w:val="00EE7ECD"/>
    <w:rsid w:val="00EF0743"/>
    <w:rsid w:val="00EF441C"/>
    <w:rsid w:val="00F00D01"/>
    <w:rsid w:val="00F018D4"/>
    <w:rsid w:val="00F053FB"/>
    <w:rsid w:val="00F05AFC"/>
    <w:rsid w:val="00F10B32"/>
    <w:rsid w:val="00F26C58"/>
    <w:rsid w:val="00F3354D"/>
    <w:rsid w:val="00F423B0"/>
    <w:rsid w:val="00F4643E"/>
    <w:rsid w:val="00F62195"/>
    <w:rsid w:val="00F71459"/>
    <w:rsid w:val="00F73D1C"/>
    <w:rsid w:val="00F74BA0"/>
    <w:rsid w:val="00F80CF7"/>
    <w:rsid w:val="00F8452D"/>
    <w:rsid w:val="00F927E2"/>
    <w:rsid w:val="00FA4478"/>
    <w:rsid w:val="00FB575D"/>
    <w:rsid w:val="00FC1F8D"/>
    <w:rsid w:val="00FC7C61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17375e" stroke="f">
      <v:fill color="#17375e" color2="#17375e" colors="0 #17375e;.25 white;.75 white;1 #17375e" focus="100%" type="gradient">
        <o:fill v:ext="view" type="gradientUnscaled"/>
      </v:fill>
      <v:stroke weight="4.5pt" linestyle="thickThin" on="f"/>
      <v:textbox inset=",0,,0"/>
      <o:colormru v:ext="edit" colors="#f3f2da,#f2f5d9"/>
    </o:shapedefaults>
    <o:shapelayout v:ext="edit">
      <o:idmap v:ext="edit" data="1"/>
    </o:shapelayout>
  </w:shapeDefaults>
  <w:decimalSymbol w:val="."/>
  <w:listSeparator w:val=","/>
  <w15:chartTrackingRefBased/>
  <w15:docId w15:val="{AE536152-8F28-4C83-BA68-8C9A167B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100" w:lineRule="atLeast"/>
      <w:ind w:leftChars="100" w:left="100"/>
      <w:jc w:val="center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63B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63B4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B01C2"/>
    <w:pPr>
      <w:spacing w:before="100" w:beforeAutospacing="1" w:after="100" w:afterAutospacing="1" w:line="240" w:lineRule="auto"/>
      <w:ind w:leftChars="0"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71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271C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3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3CB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03C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3CB2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6A2E4D"/>
    <w:pPr>
      <w:spacing w:line="240" w:lineRule="auto"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04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B9EF-95A2-4AE7-94DB-59C53701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やい子</dc:creator>
  <cp:keywords/>
  <cp:lastModifiedBy>プラザ庶務係</cp:lastModifiedBy>
  <cp:revision>2</cp:revision>
  <cp:lastPrinted>2022-12-27T05:54:00Z</cp:lastPrinted>
  <dcterms:created xsi:type="dcterms:W3CDTF">2023-03-13T01:03:00Z</dcterms:created>
  <dcterms:modified xsi:type="dcterms:W3CDTF">2023-03-13T01:03:00Z</dcterms:modified>
</cp:coreProperties>
</file>